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E6FA6" w:rsidTr="008E0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E6FA6" w:rsidRDefault="00692A82" w:rsidP="008E06BE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 w:rsidR="008E06BE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مشتری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="008E06BE">
              <w:rPr>
                <w:rFonts w:ascii="IRANSans" w:hAnsi="IRANSans" w:cs="IRANSans"/>
                <w:sz w:val="24"/>
                <w:szCs w:val="24"/>
                <w:lang w:bidi="fa-IR"/>
              </w:rPr>
              <w:t>Customer</w:t>
            </w:r>
          </w:p>
        </w:tc>
      </w:tr>
      <w:tr w:rsidR="008E06BE" w:rsidRPr="002E6FA6" w:rsidTr="008E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8E06BE" w:rsidRPr="002E6FA6" w:rsidRDefault="008E06BE" w:rsidP="008E06BE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8E06BE" w:rsidRPr="00C11824" w:rsidRDefault="008E06BE" w:rsidP="008E06BE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خصی که از خدمات پرواز هواپیما استفاده میکند.</w:t>
            </w:r>
          </w:p>
        </w:tc>
      </w:tr>
      <w:tr w:rsidR="00692A82" w:rsidRPr="002E6FA6" w:rsidTr="008E0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 w:rsidR="008E06BE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 w:rsidR="00F167E4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(</w:t>
            </w:r>
            <w:r w:rsidR="008E06BE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="00F167E4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  <w:bookmarkStart w:id="0" w:name="_GoBack"/>
            <w:bookmarkEnd w:id="0"/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</w:pPr>
          </w:p>
          <w:p w:rsidR="00692A82" w:rsidRPr="002E6FA6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 w:rsidR="0067211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10" w:type="dxa"/>
        <w:tblLook w:val="04A0" w:firstRow="1" w:lastRow="0" w:firstColumn="1" w:lastColumn="0" w:noHBand="0" w:noVBand="1"/>
      </w:tblPr>
      <w:tblGrid>
        <w:gridCol w:w="712"/>
        <w:gridCol w:w="933"/>
        <w:gridCol w:w="1481"/>
        <w:gridCol w:w="599"/>
        <w:gridCol w:w="718"/>
        <w:gridCol w:w="794"/>
        <w:gridCol w:w="818"/>
        <w:gridCol w:w="716"/>
        <w:gridCol w:w="1269"/>
        <w:gridCol w:w="573"/>
        <w:gridCol w:w="694"/>
      </w:tblGrid>
      <w:tr w:rsidR="00ED20F9" w:rsidRPr="002E6FA6" w:rsidTr="0088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ED20F9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296C31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F72EA1" w:rsidRPr="002E6FA6" w:rsidRDefault="008E06B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F72EA1" w:rsidRPr="00884CDE" w:rsidRDefault="00296C3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igInt</w:t>
            </w:r>
          </w:p>
        </w:tc>
        <w:tc>
          <w:tcPr>
            <w:tcW w:w="573" w:type="dxa"/>
            <w:vAlign w:val="center"/>
          </w:tcPr>
          <w:p w:rsidR="00F72EA1" w:rsidRPr="00884CDE" w:rsidRDefault="00296C3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lang w:bidi="fa-IR"/>
              </w:rPr>
            </w:pPr>
          </w:p>
        </w:tc>
      </w:tr>
      <w:tr w:rsidR="00ED20F9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F72EA1" w:rsidRPr="002E6FA6" w:rsidRDefault="008E06B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F72EA1" w:rsidRPr="002E6FA6" w:rsidRDefault="00296C3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irst Name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296C31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F72EA1" w:rsidRPr="002E6FA6" w:rsidRDefault="008E06B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1514" w:type="dxa"/>
            <w:vAlign w:val="center"/>
          </w:tcPr>
          <w:p w:rsidR="00F72EA1" w:rsidRPr="002E6FA6" w:rsidRDefault="00296C3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amily Name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ED20F9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F72EA1" w:rsidRPr="002E6FA6" w:rsidRDefault="008E06B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514" w:type="dxa"/>
            <w:vAlign w:val="center"/>
          </w:tcPr>
          <w:p w:rsidR="00F72EA1" w:rsidRPr="002E6FA6" w:rsidRDefault="00296C3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599" w:type="dxa"/>
            <w:vAlign w:val="center"/>
          </w:tcPr>
          <w:p w:rsidR="00F72EA1" w:rsidRPr="00816CFB" w:rsidRDefault="00296C3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E06BE" w:rsidRDefault="008E06B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3"/>
            </w:r>
          </w:p>
        </w:tc>
        <w:tc>
          <w:tcPr>
            <w:tcW w:w="573" w:type="dxa"/>
            <w:vAlign w:val="center"/>
          </w:tcPr>
          <w:p w:rsidR="00F72EA1" w:rsidRPr="00884CDE" w:rsidRDefault="00296C3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296C31" w:rsidRPr="002E6FA6" w:rsidTr="00ED20F9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2E6FA6" w:rsidRPr="002E6FA6" w:rsidRDefault="008E06B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14" w:type="dxa"/>
            <w:vAlign w:val="center"/>
          </w:tcPr>
          <w:p w:rsidR="002E6FA6" w:rsidRPr="002E6FA6" w:rsidRDefault="00296C3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irth Date</w:t>
            </w:r>
          </w:p>
        </w:tc>
        <w:tc>
          <w:tcPr>
            <w:tcW w:w="599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2E6FA6" w:rsidRPr="00816CFB" w:rsidRDefault="00296C3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E06B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884CDE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ED20F9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2E6FA6" w:rsidRDefault="008E06B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تلفن</w:t>
            </w:r>
          </w:p>
        </w:tc>
        <w:tc>
          <w:tcPr>
            <w:tcW w:w="1514" w:type="dxa"/>
            <w:vAlign w:val="center"/>
          </w:tcPr>
          <w:p w:rsidR="002E6FA6" w:rsidRPr="002E6FA6" w:rsidRDefault="00296C3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Phone no.</w:t>
            </w:r>
          </w:p>
        </w:tc>
        <w:tc>
          <w:tcPr>
            <w:tcW w:w="599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96C3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B"/>
            </w: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E06B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2E6FA6" w:rsidRPr="00884CDE" w:rsidRDefault="00ED20F9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71" w:type="dxa"/>
            <w:vAlign w:val="center"/>
          </w:tcPr>
          <w:p w:rsidR="002E6FA6" w:rsidRPr="00884CDE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296C31" w:rsidRPr="002E6FA6" w:rsidTr="00ED20F9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2E6FA6" w:rsidRDefault="008E06B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یمیل</w:t>
            </w:r>
          </w:p>
        </w:tc>
        <w:tc>
          <w:tcPr>
            <w:tcW w:w="1514" w:type="dxa"/>
            <w:vAlign w:val="center"/>
          </w:tcPr>
          <w:p w:rsidR="002E6FA6" w:rsidRPr="002E6FA6" w:rsidRDefault="00296C3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Email</w:t>
            </w:r>
          </w:p>
        </w:tc>
        <w:tc>
          <w:tcPr>
            <w:tcW w:w="599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E06B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2E6FA6" w:rsidRPr="00884CDE" w:rsidRDefault="00ED20F9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2E6FA6" w:rsidRPr="00884CDE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ED20F9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805" w:type="dxa"/>
            <w:vAlign w:val="center"/>
          </w:tcPr>
          <w:p w:rsidR="002E6FA6" w:rsidRDefault="008E06B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14" w:type="dxa"/>
            <w:vAlign w:val="center"/>
          </w:tcPr>
          <w:p w:rsidR="002E6FA6" w:rsidRPr="002E6FA6" w:rsidRDefault="00296C31" w:rsidP="00296C31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entification Code (National)</w:t>
            </w:r>
          </w:p>
        </w:tc>
        <w:tc>
          <w:tcPr>
            <w:tcW w:w="599" w:type="dxa"/>
            <w:vAlign w:val="center"/>
          </w:tcPr>
          <w:p w:rsidR="002E6FA6" w:rsidRPr="00816CFB" w:rsidRDefault="008E06B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E06B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2E6FA6" w:rsidRPr="00884CDE" w:rsidRDefault="00ED20F9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2E6FA6" w:rsidRPr="00884CDE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296C31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05" w:type="dxa"/>
            <w:vAlign w:val="center"/>
          </w:tcPr>
          <w:p w:rsidR="002E6FA6" w:rsidRDefault="008E06B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1514" w:type="dxa"/>
            <w:vAlign w:val="center"/>
          </w:tcPr>
          <w:p w:rsidR="002E6FA6" w:rsidRPr="002E6FA6" w:rsidRDefault="00296C3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Age</w:t>
            </w:r>
          </w:p>
        </w:tc>
        <w:tc>
          <w:tcPr>
            <w:tcW w:w="599" w:type="dxa"/>
            <w:vAlign w:val="center"/>
          </w:tcPr>
          <w:p w:rsidR="002E6FA6" w:rsidRPr="008E06BE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E06BE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E06BE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E06BE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E06BE" w:rsidRDefault="008E06B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  <w:r w:rsidRPr="008E06BE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6" w:type="dxa"/>
            <w:vAlign w:val="center"/>
          </w:tcPr>
          <w:p w:rsidR="002E6FA6" w:rsidRPr="008E06BE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2E6FA6" w:rsidRDefault="00296C31" w:rsidP="00ED20F9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inyInt</w:t>
            </w:r>
            <w:r w:rsidR="00ED20F9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(Unsigned)</w:t>
            </w:r>
          </w:p>
        </w:tc>
        <w:tc>
          <w:tcPr>
            <w:tcW w:w="573" w:type="dxa"/>
            <w:vAlign w:val="center"/>
          </w:tcPr>
          <w:p w:rsidR="002E6FA6" w:rsidRPr="002E6FA6" w:rsidRDefault="00ED20F9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71" w:type="dxa"/>
            <w:vAlign w:val="center"/>
          </w:tcPr>
          <w:p w:rsidR="002E6FA6" w:rsidRPr="002E6FA6" w:rsidRDefault="00296C3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سال</w:t>
            </w:r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 w:hint="cs"/>
          <w:sz w:val="24"/>
          <w:szCs w:val="24"/>
          <w:rtl/>
          <w:lang w:bidi="fa-IR"/>
        </w:rPr>
      </w:pPr>
    </w:p>
    <w:p w:rsidR="00340259" w:rsidRPr="002E6FA6" w:rsidRDefault="00340259">
      <w:pPr>
        <w:rPr>
          <w:rFonts w:ascii="IRANSans" w:hAnsi="IRANSans" w:cs="IRANSans"/>
        </w:rPr>
      </w:pPr>
    </w:p>
    <w:sectPr w:rsidR="00340259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558" w:rsidRDefault="006A2558" w:rsidP="00A06990">
      <w:pPr>
        <w:spacing w:after="0" w:line="240" w:lineRule="auto"/>
      </w:pPr>
      <w:r>
        <w:separator/>
      </w:r>
    </w:p>
  </w:endnote>
  <w:endnote w:type="continuationSeparator" w:id="0">
    <w:p w:rsidR="006A2558" w:rsidRDefault="006A2558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558" w:rsidRDefault="006A2558" w:rsidP="00A06990">
      <w:pPr>
        <w:spacing w:after="0" w:line="240" w:lineRule="auto"/>
      </w:pPr>
      <w:r>
        <w:separator/>
      </w:r>
    </w:p>
  </w:footnote>
  <w:footnote w:type="continuationSeparator" w:id="0">
    <w:p w:rsidR="006A2558" w:rsidRDefault="006A2558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8E06BE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8E06BE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3">
    <w:p w:rsidR="008E06BE" w:rsidRPr="008E06BE" w:rsidRDefault="008E06BE" w:rsidP="008E06BE">
      <w:pPr>
        <w:pStyle w:val="FootnoteText"/>
        <w:bidi/>
        <w:spacing w:after="0"/>
        <w:rPr>
          <w:rFonts w:ascii="IRANSans" w:hAnsi="IRANSans" w:cs="IRANSans" w:hint="cs"/>
          <w:sz w:val="16"/>
          <w:szCs w:val="16"/>
          <w:rtl/>
        </w:rPr>
      </w:pPr>
      <w:r w:rsidRPr="008E06BE">
        <w:rPr>
          <w:rFonts w:ascii="IRANSans" w:hAnsi="IRANSans" w:cs="IRANSans"/>
          <w:sz w:val="16"/>
          <w:szCs w:val="16"/>
        </w:rPr>
        <w:footnoteRef/>
      </w:r>
      <w:r w:rsidRPr="008E06BE">
        <w:rPr>
          <w:rFonts w:ascii="IRANSans" w:hAnsi="IRANSans" w:cs="IRANSans"/>
          <w:sz w:val="16"/>
          <w:szCs w:val="16"/>
        </w:rPr>
        <w:t xml:space="preserve"> </w:t>
      </w:r>
      <w:r w:rsidRPr="008E06BE">
        <w:rPr>
          <w:rFonts w:ascii="IRANSans" w:hAnsi="IRANSans" w:cs="IRANSans" w:hint="cs"/>
          <w:sz w:val="16"/>
          <w:szCs w:val="16"/>
          <w:rtl/>
        </w:rPr>
        <w:t xml:space="preserve"> میتواند از روی یک دامین تعریف شده مقدار دهی شو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1C005C"/>
    <w:rsid w:val="00250ACF"/>
    <w:rsid w:val="00296C31"/>
    <w:rsid w:val="002E48E1"/>
    <w:rsid w:val="002E6FA6"/>
    <w:rsid w:val="00340259"/>
    <w:rsid w:val="0048536F"/>
    <w:rsid w:val="005A2638"/>
    <w:rsid w:val="005E5225"/>
    <w:rsid w:val="0067211B"/>
    <w:rsid w:val="00692A82"/>
    <w:rsid w:val="006A2558"/>
    <w:rsid w:val="006C7895"/>
    <w:rsid w:val="00816CFB"/>
    <w:rsid w:val="00884CDE"/>
    <w:rsid w:val="008E06BE"/>
    <w:rsid w:val="00943115"/>
    <w:rsid w:val="00981D26"/>
    <w:rsid w:val="00A05FEE"/>
    <w:rsid w:val="00A06990"/>
    <w:rsid w:val="00D12565"/>
    <w:rsid w:val="00D5002D"/>
    <w:rsid w:val="00DC3A48"/>
    <w:rsid w:val="00ED20F9"/>
    <w:rsid w:val="00F167E4"/>
    <w:rsid w:val="00F37C1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BC02E81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F461-0BD3-4974-B370-69D6B50B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5</cp:revision>
  <dcterms:created xsi:type="dcterms:W3CDTF">2017-10-22T18:39:00Z</dcterms:created>
  <dcterms:modified xsi:type="dcterms:W3CDTF">2017-10-23T11:08:00Z</dcterms:modified>
</cp:coreProperties>
</file>